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4375E1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225">
              <w:rPr>
                <w:rFonts w:ascii="Times New Roman" w:hAnsi="Times New Roman" w:cs="Times New Roman"/>
              </w:rPr>
              <w:t>9</w:t>
            </w:r>
            <w:r w:rsidR="00F923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71225">
              <w:rPr>
                <w:rFonts w:ascii="Times New Roman" w:hAnsi="Times New Roman" w:cs="Times New Roman"/>
              </w:rPr>
              <w:t>Ломоносова, 116б</w:t>
            </w:r>
          </w:p>
        </w:tc>
        <w:tc>
          <w:tcPr>
            <w:tcW w:w="1944" w:type="dxa"/>
          </w:tcPr>
          <w:p w:rsidR="00F92347" w:rsidRDefault="00A71225" w:rsidP="001E61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пектра</w:t>
            </w:r>
          </w:p>
          <w:p w:rsidR="00A71225" w:rsidRDefault="00A7122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A71225" w:rsidRPr="00946B15" w:rsidRDefault="00A7122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C645F" w:rsidRPr="003F5803" w:rsidRDefault="004375E1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22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969" w:type="dxa"/>
          </w:tcPr>
          <w:p w:rsidR="0076557B" w:rsidRDefault="00A712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1090" cy="1329055"/>
                  <wp:effectExtent l="0" t="0" r="0" b="4445"/>
                  <wp:docPr id="4" name="Рисунок 4" descr="D:\Игнатьев\Эвакуация\Фото ТС\Эвакуация\2019.08.19\20190819_09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Эвакуация\2019.08.19\20190819_09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A712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1371600"/>
                  <wp:effectExtent l="0" t="0" r="0" b="0"/>
                  <wp:docPr id="3" name="Рисунок 3" descr="D:\Игнатьев\Эвакуация\Фото ТС\Эвакуация\2019.08.19\20190819_09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гнатьев\Эвакуация\Фото ТС\Эвакуация\2019.08.19\20190819_09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8B6E-53C5-4168-8A0B-5555CD0C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8-19T08:20:00Z</dcterms:created>
  <dcterms:modified xsi:type="dcterms:W3CDTF">2019-08-19T08:20:00Z</dcterms:modified>
</cp:coreProperties>
</file>